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584081237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C02328" w:rsidP="006A57E4">
      <w:pPr>
        <w:bidi/>
        <w:jc w:val="right"/>
        <w:rPr>
          <w:rFonts w:ascii="Faruma" w:hAnsi="Faruma" w:cs="Faruma"/>
          <w:rtl/>
          <w:lang w:bidi="dv-MV"/>
        </w:rPr>
      </w:pPr>
      <w:r w:rsidRPr="00DF6CBD">
        <w:rPr>
          <w:rFonts w:ascii="Faruma" w:hAnsi="Faruma" w:cs="Faruma"/>
          <w:rtl/>
          <w:lang w:bidi="dv-MV"/>
        </w:rPr>
        <w:t>ނަންބަރު:</w:t>
      </w:r>
      <w:bookmarkStart w:id="0" w:name="_GoBack"/>
      <w:r w:rsidR="006C7C78" w:rsidRPr="006A57E4">
        <w:rPr>
          <w:lang w:bidi="dv-MV"/>
        </w:rPr>
        <w:t> </w:t>
      </w:r>
      <w:r w:rsidR="006A57E4" w:rsidRPr="006A57E4">
        <w:rPr>
          <w:rFonts w:ascii="Faruma" w:hAnsi="Faruma" w:cs="Faruma"/>
          <w:lang w:bidi="dv-MV"/>
        </w:rPr>
        <w:t>(IUL)196-C/1/2018/20</w:t>
      </w:r>
      <w:bookmarkEnd w:id="0"/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74162F" w:rsidRDefault="0074162F" w:rsidP="0074162F">
      <w:pPr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ަޤާމް: </w:t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E93DB8">
        <w:rPr>
          <w:rFonts w:ascii="Faruma" w:hAnsi="Faruma" w:cs="Faruma"/>
          <w:b/>
          <w:bCs/>
          <w:sz w:val="22"/>
          <w:szCs w:val="22"/>
          <w:lang w:bidi="dv-MV"/>
        </w:rPr>
        <w:t xml:space="preserve">      </w:t>
      </w: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އެސިސްޓަންޓް އެޑްމިނިސްޓްރޭޓިވް އޮފިސަރ </w:t>
      </w:r>
      <w:r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ގްރޭޑް 1</w:t>
      </w:r>
      <w:r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  <w:t>01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(އެކެއް)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>-/</w:t>
      </w:r>
      <w:r>
        <w:rPr>
          <w:rFonts w:ascii="Faruma" w:hAnsi="Faruma" w:cs="Faruma"/>
          <w:sz w:val="22"/>
          <w:szCs w:val="22"/>
          <w:lang w:bidi="dv-MV"/>
        </w:rPr>
        <w:t>6</w:t>
      </w:r>
      <w:r>
        <w:rPr>
          <w:rFonts w:ascii="Faruma" w:hAnsi="Faruma" w:cs="Faruma"/>
          <w:sz w:val="22"/>
          <w:szCs w:val="22"/>
          <w:lang w:val="en-GB" w:bidi="dv-MV"/>
        </w:rPr>
        <w:t>,</w:t>
      </w:r>
      <w:r>
        <w:rPr>
          <w:rFonts w:ascii="Faruma" w:hAnsi="Faruma" w:cs="Faruma"/>
          <w:sz w:val="22"/>
          <w:szCs w:val="22"/>
          <w:lang w:bidi="dv-MV"/>
        </w:rPr>
        <w:t>185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>3,000/-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>ރިސްކް އެލަވަންސް: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  <w:t>-/</w:t>
      </w:r>
      <w:r>
        <w:rPr>
          <w:rFonts w:ascii="Faruma" w:hAnsi="Faruma" w:cs="Faruma"/>
          <w:sz w:val="22"/>
          <w:szCs w:val="22"/>
          <w:lang w:bidi="dv-MV"/>
        </w:rPr>
        <w:t>1,000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23611E" w:rsidRDefault="0023611E" w:rsidP="003E3E99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74162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3E3E99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23611E" w:rsidRPr="00C204D5" w:rsidRDefault="0023611E" w:rsidP="0023611E">
      <w:pPr>
        <w:bidi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:rsidR="0023611E" w:rsidRDefault="0023611E" w:rsidP="003E3E99">
      <w:pPr>
        <w:bidi/>
        <w:ind w:left="3498" w:hanging="3543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ަޤާމުގެ މައިގަނޑު މަސްއޫލިއްޔަތު:   </w:t>
      </w:r>
      <w:r w:rsidR="002043C2" w:rsidRPr="006242B1">
        <w:rPr>
          <w:rFonts w:ascii="Faruma" w:hAnsi="Faruma" w:cs="Faruma" w:hint="cs"/>
          <w:sz w:val="22"/>
          <w:szCs w:val="22"/>
          <w:rtl/>
          <w:lang w:bidi="dv-MV"/>
        </w:rPr>
        <w:t xml:space="preserve">އޮފީހުގައި ކުރަންޖެހޭ އިދާރީ </w:t>
      </w:r>
      <w:r w:rsidR="00BB11CB" w:rsidRPr="006242B1">
        <w:rPr>
          <w:rFonts w:ascii="Faruma" w:hAnsi="Faruma" w:cs="Faruma" w:hint="cs"/>
          <w:sz w:val="22"/>
          <w:szCs w:val="22"/>
          <w:rtl/>
          <w:lang w:bidi="dv-MV"/>
        </w:rPr>
        <w:t>މަސައްކަތްތައް ކުރުން</w:t>
      </w:r>
    </w:p>
    <w:p w:rsidR="0023611E" w:rsidRDefault="0023611E" w:rsidP="0023611E">
      <w:pPr>
        <w:tabs>
          <w:tab w:val="left" w:pos="2921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23611E" w:rsidRPr="001B6806" w:rsidRDefault="0023611E" w:rsidP="0023611E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1B6806">
        <w:rPr>
          <w:rFonts w:ascii="Faruma" w:hAnsi="Faruma" w:cs="Faruma"/>
          <w:b/>
          <w:bCs/>
          <w:sz w:val="22"/>
          <w:szCs w:val="22"/>
          <w:rtl/>
          <w:lang w:bidi="dv-MV"/>
        </w:rPr>
        <w:t>ފެންވަރު ނުވަތަ ޝަރްޠު: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Pr="001B680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ލަންޑަން ޖީ.ސީ.އީ</w:t>
      </w:r>
      <w:r w:rsidRPr="001B6806">
        <w:rPr>
          <w:rFonts w:ascii="Faruma" w:hAnsi="Faruma" w:cs="Faruma"/>
          <w:color w:val="000000" w:themeColor="text1"/>
          <w:sz w:val="22"/>
          <w:szCs w:val="22"/>
          <w:lang w:bidi="dv-MV"/>
        </w:rPr>
        <w:t>.</w:t>
      </w:r>
      <w:r w:rsidRPr="001B680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އޭ ލެވެލް ނުވަތަ އެފެންވަރުގެ އިމްތި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ޙާ</w:t>
      </w:r>
      <w:r w:rsidRPr="001B680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ަކުން 3 މާއްދާއިން ދަށްވެގެން "ސީ" ގްރޭޑް ލިބިފައިވުމާއެކު، އެސް.އެސް.ސީ އިމްތި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ޙާ</w:t>
      </w:r>
      <w:r w:rsidRPr="001B680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ުން "ދިވެހި" މި މާއްދާއިން ދަށްވެގެން "ސީ" ގްރޭޑް ލިބިފައިވުން.</w:t>
      </w:r>
    </w:p>
    <w:p w:rsidR="0023611E" w:rsidRPr="00682EAA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:rsidR="0023611E" w:rsidRDefault="0023611E" w:rsidP="00C937B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B6806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މަށް ލީގަލް ސަޕޯޓް އެލަވަންސްގެ ގޮތުގައި އަސާސީ މުސާރައިގެ 20 </w:t>
      </w:r>
      <w:r w:rsidR="00C937BE">
        <w:rPr>
          <w:rFonts w:ascii="Faruma" w:hAnsi="Faruma" w:cs="Faruma" w:hint="cs"/>
          <w:sz w:val="22"/>
          <w:szCs w:val="22"/>
          <w:rtl/>
          <w:lang w:bidi="dv-MV"/>
        </w:rPr>
        <w:t xml:space="preserve">އިންސައްތަ 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1B6806">
        <w:rPr>
          <w:rFonts w:ascii="Faruma" w:hAnsi="Faruma"/>
          <w:sz w:val="22"/>
          <w:szCs w:val="22"/>
          <w:rtl/>
        </w:rPr>
        <w:t>،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00 ރުފިޔާގެ ރޭޓުން އެލަވަންސް ލިބޭނެއެވެ. އަދި އިތުރުގަޑީގައި މަސައްކަތްކުރައްވާނަމަ ހަމަޖެހިފައިވާ އުޞޫލުން އިތުރުގަޑީގެ ފައިސާ  ލިބޭނެއެވެ.</w:t>
      </w:r>
    </w:p>
    <w:p w:rsidR="0023611E" w:rsidRPr="00682EAA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3611E" w:rsidRPr="00682EAA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3611E" w:rsidRPr="00CA5F07" w:rsidRDefault="0023611E" w:rsidP="000E6CB6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ގާ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E6CB6">
        <w:rPr>
          <w:rFonts w:ascii="Faruma" w:hAnsi="Faruma" w:cs="Faruma" w:hint="cs"/>
          <w:sz w:val="22"/>
          <w:szCs w:val="22"/>
          <w:rtl/>
          <w:lang w:bidi="dv-MV"/>
        </w:rPr>
        <w:t>8 އެޕްރީލް 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E54109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:</w:t>
      </w:r>
      <w:r w:rsidR="00DE6022">
        <w:rPr>
          <w:rFonts w:ascii="Faruma" w:hAnsi="Faruma" w:cs="Faruma" w:hint="cs"/>
          <w:sz w:val="22"/>
          <w:szCs w:val="22"/>
          <w:rtl/>
          <w:lang w:bidi="dv-MV"/>
        </w:rPr>
        <w:t>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0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23611E" w:rsidRPr="007A7184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937BE" w:rsidRDefault="00C937BE" w:rsidP="00C937BE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23611E" w:rsidRPr="007A7184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4"/>
          <w:szCs w:val="4"/>
          <w:rtl/>
          <w:lang w:bidi="dv-MV"/>
        </w:rPr>
      </w:pPr>
    </w:p>
    <w:p w:rsidR="0023611E" w:rsidRPr="006106A3" w:rsidRDefault="0023611E" w:rsidP="0023611E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E6CB6" w:rsidRPr="00B15056" w:rsidRDefault="000E6CB6" w:rsidP="000E6CB6">
      <w:pPr>
        <w:pStyle w:val="ListParagraph"/>
        <w:numPr>
          <w:ilvl w:val="0"/>
          <w:numId w:val="4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E6CB6" w:rsidRPr="006106A3" w:rsidRDefault="000E6CB6" w:rsidP="000E6CB6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E6CB6" w:rsidRPr="006106A3" w:rsidRDefault="000E6CB6" w:rsidP="000E6CB6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C937BE" w:rsidRPr="000E6CB6" w:rsidRDefault="000E6CB6" w:rsidP="000E6CB6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937BE" w:rsidRPr="000E6CB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A44052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F0D71" w:rsidRPr="00A44052" w:rsidRDefault="000E6CB6" w:rsidP="000E6CB6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5ރަޖަބު 1439</w:t>
      </w:r>
    </w:p>
    <w:p w:rsidR="00CF0D71" w:rsidRPr="00A44052" w:rsidRDefault="000E6CB6" w:rsidP="000E6CB6">
      <w:pPr>
        <w:tabs>
          <w:tab w:val="left" w:pos="3193"/>
          <w:tab w:val="left" w:pos="3446"/>
          <w:tab w:val="center" w:pos="4513"/>
        </w:tabs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A44052">
        <w:rPr>
          <w:noProof/>
        </w:rPr>
        <w:drawing>
          <wp:anchor distT="0" distB="0" distL="114300" distR="114300" simplePos="0" relativeHeight="251659264" behindDoc="0" locked="0" layoutInCell="1" allowOverlap="1" wp14:anchorId="0AA2AFC5" wp14:editId="1E3DD93B">
            <wp:simplePos x="0" y="0"/>
            <wp:positionH relativeFrom="column">
              <wp:posOffset>1964055</wp:posOffset>
            </wp:positionH>
            <wp:positionV relativeFrom="paragraph">
              <wp:posOffset>234212</wp:posOffset>
            </wp:positionV>
            <wp:extent cx="4229735" cy="436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BE" w:rsidRPr="00A44052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95A4" wp14:editId="26118EDE">
                <wp:simplePos x="0" y="0"/>
                <wp:positionH relativeFrom="column">
                  <wp:posOffset>-265430</wp:posOffset>
                </wp:positionH>
                <wp:positionV relativeFrom="paragraph">
                  <wp:posOffset>48260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48114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712954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6F24C3" w:rsidRPr="00D97B74" w:rsidRDefault="006F24C3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pt;margin-top:38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xtDb&#10;8d8AAAAJ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48114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712954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6F24C3" w:rsidRPr="00D97B74" w:rsidRDefault="006F24C3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Faruma" w:hAnsi="Faruma" w:cs="Faruma" w:hint="cs"/>
          <w:sz w:val="22"/>
          <w:szCs w:val="22"/>
          <w:rtl/>
          <w:lang w:bidi="dv-MV"/>
        </w:rPr>
        <w:t>1 އެޕްރީލް 2018</w:t>
      </w:r>
    </w:p>
    <w:sectPr w:rsidR="00CF0D71" w:rsidRPr="00A44052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C3" w:rsidRDefault="006F24C3" w:rsidP="000A66B3">
      <w:r>
        <w:separator/>
      </w:r>
    </w:p>
  </w:endnote>
  <w:endnote w:type="continuationSeparator" w:id="0">
    <w:p w:rsidR="006F24C3" w:rsidRDefault="006F24C3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C3" w:rsidRDefault="006F24C3" w:rsidP="000A66B3">
      <w:r>
        <w:separator/>
      </w:r>
    </w:p>
  </w:footnote>
  <w:footnote w:type="continuationSeparator" w:id="0">
    <w:p w:rsidR="006F24C3" w:rsidRDefault="006F24C3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33AA7"/>
    <w:rsid w:val="00053190"/>
    <w:rsid w:val="00057ED0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E6CB6"/>
    <w:rsid w:val="000F00CE"/>
    <w:rsid w:val="000F21E5"/>
    <w:rsid w:val="00110F58"/>
    <w:rsid w:val="00114182"/>
    <w:rsid w:val="00124802"/>
    <w:rsid w:val="00135B73"/>
    <w:rsid w:val="0014234D"/>
    <w:rsid w:val="00146D01"/>
    <w:rsid w:val="0015345B"/>
    <w:rsid w:val="0015476B"/>
    <w:rsid w:val="0016522A"/>
    <w:rsid w:val="001A0CC6"/>
    <w:rsid w:val="001A6C2D"/>
    <w:rsid w:val="001B738C"/>
    <w:rsid w:val="001D0157"/>
    <w:rsid w:val="001D2577"/>
    <w:rsid w:val="001D40D0"/>
    <w:rsid w:val="001D6D19"/>
    <w:rsid w:val="001F79E2"/>
    <w:rsid w:val="00203EA8"/>
    <w:rsid w:val="002043C2"/>
    <w:rsid w:val="00206BB4"/>
    <w:rsid w:val="00214043"/>
    <w:rsid w:val="002278E3"/>
    <w:rsid w:val="0023611E"/>
    <w:rsid w:val="002445D3"/>
    <w:rsid w:val="00245EC8"/>
    <w:rsid w:val="002539AC"/>
    <w:rsid w:val="00266DAA"/>
    <w:rsid w:val="00267809"/>
    <w:rsid w:val="002761FD"/>
    <w:rsid w:val="00286977"/>
    <w:rsid w:val="00290B95"/>
    <w:rsid w:val="002A4CAF"/>
    <w:rsid w:val="002B31DC"/>
    <w:rsid w:val="002C7527"/>
    <w:rsid w:val="002E7B5D"/>
    <w:rsid w:val="002F16F3"/>
    <w:rsid w:val="00300E81"/>
    <w:rsid w:val="00301F84"/>
    <w:rsid w:val="00304399"/>
    <w:rsid w:val="00324D4A"/>
    <w:rsid w:val="00325A46"/>
    <w:rsid w:val="003433BF"/>
    <w:rsid w:val="00352543"/>
    <w:rsid w:val="00363AD8"/>
    <w:rsid w:val="003904FE"/>
    <w:rsid w:val="003916BB"/>
    <w:rsid w:val="00393722"/>
    <w:rsid w:val="003B677F"/>
    <w:rsid w:val="003C1DD3"/>
    <w:rsid w:val="003C7F8A"/>
    <w:rsid w:val="003D1A0C"/>
    <w:rsid w:val="003D3562"/>
    <w:rsid w:val="003E3E99"/>
    <w:rsid w:val="003E7778"/>
    <w:rsid w:val="00416417"/>
    <w:rsid w:val="004273F5"/>
    <w:rsid w:val="004729E8"/>
    <w:rsid w:val="004835C6"/>
    <w:rsid w:val="004C53E4"/>
    <w:rsid w:val="004C5A52"/>
    <w:rsid w:val="004C6B4E"/>
    <w:rsid w:val="004D2029"/>
    <w:rsid w:val="004E582A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242B1"/>
    <w:rsid w:val="006302BD"/>
    <w:rsid w:val="00636B7B"/>
    <w:rsid w:val="0064486F"/>
    <w:rsid w:val="006640AE"/>
    <w:rsid w:val="0069054E"/>
    <w:rsid w:val="006A0E43"/>
    <w:rsid w:val="006A57E4"/>
    <w:rsid w:val="006A5DC5"/>
    <w:rsid w:val="006A6A91"/>
    <w:rsid w:val="006C7C78"/>
    <w:rsid w:val="006D5730"/>
    <w:rsid w:val="006E6423"/>
    <w:rsid w:val="006E767D"/>
    <w:rsid w:val="006F24C3"/>
    <w:rsid w:val="006F2B39"/>
    <w:rsid w:val="00723487"/>
    <w:rsid w:val="00733860"/>
    <w:rsid w:val="007338D2"/>
    <w:rsid w:val="00735B45"/>
    <w:rsid w:val="0074162F"/>
    <w:rsid w:val="00753524"/>
    <w:rsid w:val="007545DD"/>
    <w:rsid w:val="00754F0A"/>
    <w:rsid w:val="00774052"/>
    <w:rsid w:val="007749A0"/>
    <w:rsid w:val="007A1664"/>
    <w:rsid w:val="007A3712"/>
    <w:rsid w:val="007A5432"/>
    <w:rsid w:val="007B0545"/>
    <w:rsid w:val="007B3A67"/>
    <w:rsid w:val="007B7AA6"/>
    <w:rsid w:val="007C05F9"/>
    <w:rsid w:val="007D30A9"/>
    <w:rsid w:val="007E2CEE"/>
    <w:rsid w:val="00844D16"/>
    <w:rsid w:val="00851AFB"/>
    <w:rsid w:val="0086457D"/>
    <w:rsid w:val="00864BD9"/>
    <w:rsid w:val="00892B38"/>
    <w:rsid w:val="008B0389"/>
    <w:rsid w:val="008B0E31"/>
    <w:rsid w:val="008E1696"/>
    <w:rsid w:val="008E3B44"/>
    <w:rsid w:val="008F0803"/>
    <w:rsid w:val="008F4419"/>
    <w:rsid w:val="0090611F"/>
    <w:rsid w:val="009063D1"/>
    <w:rsid w:val="00907426"/>
    <w:rsid w:val="00935D89"/>
    <w:rsid w:val="00940F98"/>
    <w:rsid w:val="00945932"/>
    <w:rsid w:val="00953D67"/>
    <w:rsid w:val="00961FE7"/>
    <w:rsid w:val="009745B0"/>
    <w:rsid w:val="009845C1"/>
    <w:rsid w:val="00991C0C"/>
    <w:rsid w:val="00992397"/>
    <w:rsid w:val="009A33ED"/>
    <w:rsid w:val="009A3BAA"/>
    <w:rsid w:val="009B0A19"/>
    <w:rsid w:val="009D3032"/>
    <w:rsid w:val="009F4126"/>
    <w:rsid w:val="009F7220"/>
    <w:rsid w:val="00A17429"/>
    <w:rsid w:val="00A17EEE"/>
    <w:rsid w:val="00A206FB"/>
    <w:rsid w:val="00A22040"/>
    <w:rsid w:val="00A30F52"/>
    <w:rsid w:val="00A3191D"/>
    <w:rsid w:val="00A44052"/>
    <w:rsid w:val="00A5281B"/>
    <w:rsid w:val="00A54B72"/>
    <w:rsid w:val="00A559AB"/>
    <w:rsid w:val="00A672AE"/>
    <w:rsid w:val="00A734CC"/>
    <w:rsid w:val="00A77C9F"/>
    <w:rsid w:val="00A95DCB"/>
    <w:rsid w:val="00AA60D0"/>
    <w:rsid w:val="00AC3128"/>
    <w:rsid w:val="00AC6E3D"/>
    <w:rsid w:val="00AD5422"/>
    <w:rsid w:val="00AE2CA5"/>
    <w:rsid w:val="00B02B44"/>
    <w:rsid w:val="00B0606F"/>
    <w:rsid w:val="00B10389"/>
    <w:rsid w:val="00B17B61"/>
    <w:rsid w:val="00B236EE"/>
    <w:rsid w:val="00B27E6F"/>
    <w:rsid w:val="00B53885"/>
    <w:rsid w:val="00B8469B"/>
    <w:rsid w:val="00B95F1A"/>
    <w:rsid w:val="00BA7610"/>
    <w:rsid w:val="00BB11CB"/>
    <w:rsid w:val="00BC2368"/>
    <w:rsid w:val="00BD5A90"/>
    <w:rsid w:val="00BF3237"/>
    <w:rsid w:val="00BF6F66"/>
    <w:rsid w:val="00C02328"/>
    <w:rsid w:val="00C05781"/>
    <w:rsid w:val="00C14421"/>
    <w:rsid w:val="00C1627C"/>
    <w:rsid w:val="00C16D92"/>
    <w:rsid w:val="00C23684"/>
    <w:rsid w:val="00C261B8"/>
    <w:rsid w:val="00C356A2"/>
    <w:rsid w:val="00C57166"/>
    <w:rsid w:val="00C606EF"/>
    <w:rsid w:val="00C6764F"/>
    <w:rsid w:val="00C75034"/>
    <w:rsid w:val="00C937BE"/>
    <w:rsid w:val="00C93C2B"/>
    <w:rsid w:val="00C97EB6"/>
    <w:rsid w:val="00CA2766"/>
    <w:rsid w:val="00CB5095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614A1"/>
    <w:rsid w:val="00D73CCC"/>
    <w:rsid w:val="00D7527A"/>
    <w:rsid w:val="00D8177E"/>
    <w:rsid w:val="00D82099"/>
    <w:rsid w:val="00D925F8"/>
    <w:rsid w:val="00DA3382"/>
    <w:rsid w:val="00DA467C"/>
    <w:rsid w:val="00DD4C96"/>
    <w:rsid w:val="00DE37F5"/>
    <w:rsid w:val="00DE6022"/>
    <w:rsid w:val="00DE7F5E"/>
    <w:rsid w:val="00DF7D32"/>
    <w:rsid w:val="00E045F7"/>
    <w:rsid w:val="00E2169A"/>
    <w:rsid w:val="00E238AA"/>
    <w:rsid w:val="00E341F6"/>
    <w:rsid w:val="00E35732"/>
    <w:rsid w:val="00E50002"/>
    <w:rsid w:val="00E54109"/>
    <w:rsid w:val="00E679E4"/>
    <w:rsid w:val="00E710F3"/>
    <w:rsid w:val="00E75769"/>
    <w:rsid w:val="00E76623"/>
    <w:rsid w:val="00E8005B"/>
    <w:rsid w:val="00E84CAE"/>
    <w:rsid w:val="00E92503"/>
    <w:rsid w:val="00E93DB8"/>
    <w:rsid w:val="00E94CBD"/>
    <w:rsid w:val="00EB2184"/>
    <w:rsid w:val="00ED04AC"/>
    <w:rsid w:val="00ED761A"/>
    <w:rsid w:val="00EE0905"/>
    <w:rsid w:val="00EE4C65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502DA"/>
    <w:rsid w:val="00F5443B"/>
    <w:rsid w:val="00F917BE"/>
    <w:rsid w:val="00F92251"/>
    <w:rsid w:val="00F95ECC"/>
    <w:rsid w:val="00FA0013"/>
    <w:rsid w:val="00FA24B3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5AEB-841A-4E83-AAF6-601C02F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57</cp:revision>
  <cp:lastPrinted>2017-03-20T05:20:00Z</cp:lastPrinted>
  <dcterms:created xsi:type="dcterms:W3CDTF">2015-03-17T06:43:00Z</dcterms:created>
  <dcterms:modified xsi:type="dcterms:W3CDTF">2018-04-01T04:47:00Z</dcterms:modified>
</cp:coreProperties>
</file>